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D8" w:rsidRPr="00921AD8" w:rsidRDefault="00921AD8" w:rsidP="00921AD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921AD8">
        <w:rPr>
          <w:rFonts w:ascii="Times New Roman" w:hAnsi="Times New Roman" w:cs="Times New Roman"/>
          <w:sz w:val="24"/>
          <w:szCs w:val="24"/>
          <w:lang w:eastAsia="hr-HR"/>
        </w:rPr>
        <w:t>OSNOVNA ŠKOLA PODTUREN</w:t>
      </w:r>
    </w:p>
    <w:p w:rsidR="00921AD8" w:rsidRDefault="00921AD8" w:rsidP="00921AD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921AD8">
        <w:rPr>
          <w:rFonts w:ascii="Times New Roman" w:hAnsi="Times New Roman" w:cs="Times New Roman"/>
          <w:sz w:val="24"/>
          <w:szCs w:val="24"/>
          <w:lang w:eastAsia="hr-HR"/>
        </w:rPr>
        <w:t xml:space="preserve">Podturen, dana </w:t>
      </w:r>
      <w:r w:rsidR="00B6591F">
        <w:rPr>
          <w:rFonts w:ascii="Times New Roman" w:hAnsi="Times New Roman" w:cs="Times New Roman"/>
          <w:sz w:val="24"/>
          <w:szCs w:val="24"/>
          <w:lang w:eastAsia="hr-HR"/>
        </w:rPr>
        <w:t>1.9.2020</w:t>
      </w:r>
      <w:r w:rsidR="00CB14BB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A57A81" w:rsidRDefault="00A57A81" w:rsidP="00921AD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21AD8" w:rsidRPr="00921AD8" w:rsidRDefault="00921AD8" w:rsidP="00921AD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62267" w:rsidRDefault="00483124" w:rsidP="004622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JEDLOG </w:t>
      </w:r>
      <w:r w:rsidR="00462267" w:rsidRPr="00462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ORE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462267" w:rsidRPr="00462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ŽNJE </w:t>
      </w:r>
      <w:r w:rsidR="00462267" w:rsidRPr="00921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OVNA ŠKOLA PODTUREN</w:t>
      </w:r>
    </w:p>
    <w:p w:rsidR="00B6591F" w:rsidRPr="00B6591F" w:rsidRDefault="00D6365D" w:rsidP="00462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JENA B</w:t>
      </w:r>
      <w:r w:rsidR="00B6591F" w:rsidRPr="00B6591F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53227E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a, 4ab, 7ab, 8ab</w:t>
      </w:r>
      <w:r w:rsidR="00B6591F" w:rsidRPr="00B6591F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UJUTRO</w:t>
      </w:r>
    </w:p>
    <w:p w:rsidR="00462267" w:rsidRPr="00462267" w:rsidRDefault="00462267" w:rsidP="00462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LAZAK IZ MJESTA </w:t>
      </w:r>
      <w:r w:rsidRPr="00921AD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462267">
        <w:rPr>
          <w:rFonts w:ascii="Times New Roman" w:eastAsia="Times New Roman" w:hAnsi="Times New Roman" w:cs="Times New Roman"/>
          <w:sz w:val="24"/>
          <w:szCs w:val="24"/>
          <w:lang w:eastAsia="hr-HR"/>
        </w:rPr>
        <w:t>DOLAZAK U ŠKOLU</w:t>
      </w:r>
      <w:r w:rsidRPr="00921AD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46226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62267" w:rsidRPr="00921AD8" w:rsidRDefault="00750781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:50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67" w:rsidRPr="00921AD8">
        <w:rPr>
          <w:rFonts w:ascii="Times New Roman" w:hAnsi="Times New Roman" w:cs="Times New Roman"/>
          <w:sz w:val="24"/>
          <w:szCs w:val="24"/>
        </w:rPr>
        <w:t>Novakovec</w:t>
      </w:r>
      <w:proofErr w:type="spellEnd"/>
    </w:p>
    <w:p w:rsidR="00462267" w:rsidRPr="00921AD8" w:rsidRDefault="00750781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:0</w:t>
      </w:r>
      <w:r w:rsidR="00461213">
        <w:rPr>
          <w:rFonts w:ascii="Times New Roman" w:hAnsi="Times New Roman" w:cs="Times New Roman"/>
          <w:b/>
          <w:sz w:val="24"/>
          <w:szCs w:val="24"/>
        </w:rPr>
        <w:t>0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67" w:rsidRPr="00921AD8">
        <w:rPr>
          <w:rFonts w:ascii="Times New Roman" w:hAnsi="Times New Roman" w:cs="Times New Roman"/>
          <w:sz w:val="24"/>
          <w:szCs w:val="24"/>
        </w:rPr>
        <w:t>Ferketinec</w:t>
      </w:r>
      <w:proofErr w:type="spellEnd"/>
      <w:r w:rsidR="00462267" w:rsidRPr="00921AD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462267" w:rsidRPr="00921AD8">
        <w:rPr>
          <w:rFonts w:ascii="Times New Roman" w:hAnsi="Times New Roman" w:cs="Times New Roman"/>
          <w:sz w:val="24"/>
          <w:szCs w:val="24"/>
        </w:rPr>
        <w:t>Miklavec</w:t>
      </w:r>
      <w:proofErr w:type="spellEnd"/>
      <w:r w:rsidR="00461213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462267" w:rsidRPr="00921AD8">
        <w:rPr>
          <w:rFonts w:ascii="Times New Roman" w:hAnsi="Times New Roman" w:cs="Times New Roman"/>
          <w:sz w:val="24"/>
          <w:szCs w:val="24"/>
        </w:rPr>
        <w:t>Sivica</w:t>
      </w:r>
      <w:proofErr w:type="spellEnd"/>
      <w:r w:rsidR="00462267" w:rsidRPr="00921AD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62267" w:rsidRPr="00921AD8">
        <w:rPr>
          <w:rFonts w:ascii="Times New Roman" w:hAnsi="Times New Roman" w:cs="Times New Roman"/>
          <w:sz w:val="24"/>
          <w:szCs w:val="24"/>
        </w:rPr>
        <w:t>Celine</w:t>
      </w:r>
      <w:proofErr w:type="spellEnd"/>
    </w:p>
    <w:p w:rsidR="00462267" w:rsidRPr="00921AD8" w:rsidRDefault="00750781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:1</w:t>
      </w:r>
      <w:bookmarkStart w:id="0" w:name="_GoBack"/>
      <w:bookmarkEnd w:id="0"/>
      <w:r w:rsidR="00B6591F">
        <w:rPr>
          <w:rFonts w:ascii="Times New Roman" w:hAnsi="Times New Roman" w:cs="Times New Roman"/>
          <w:b/>
          <w:sz w:val="24"/>
          <w:szCs w:val="24"/>
        </w:rPr>
        <w:t>5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Lončarevo</w:t>
      </w:r>
    </w:p>
    <w:p w:rsidR="00462267" w:rsidRPr="00D226A9" w:rsidRDefault="00462267" w:rsidP="00D2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ATAK</w:t>
      </w: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ĆAMA NAKON NASTAVE</w:t>
      </w: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D226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4"/>
        <w:gridCol w:w="1977"/>
        <w:gridCol w:w="1430"/>
        <w:gridCol w:w="1420"/>
        <w:gridCol w:w="1577"/>
        <w:gridCol w:w="1354"/>
      </w:tblGrid>
      <w:tr w:rsidR="00CB14BB" w:rsidTr="00B6591F">
        <w:tc>
          <w:tcPr>
            <w:tcW w:w="1304" w:type="dxa"/>
            <w:shd w:val="clear" w:color="auto" w:fill="D9D9D9" w:themeFill="background1" w:themeFillShade="D9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žnja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CB14BB" w:rsidTr="00B6591F">
        <w:tc>
          <w:tcPr>
            <w:tcW w:w="1304" w:type="dxa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  <w:r w:rsidRPr="00A24E71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  <w:t>1.</w:t>
            </w:r>
          </w:p>
          <w:p w:rsidR="00E53D6D" w:rsidRPr="00A24E71" w:rsidRDefault="0053227E" w:rsidP="00462267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  <w:t>nakon 5. sata</w:t>
            </w:r>
          </w:p>
        </w:tc>
        <w:tc>
          <w:tcPr>
            <w:tcW w:w="1977" w:type="dxa"/>
          </w:tcPr>
          <w:p w:rsidR="0053227E" w:rsidRDefault="0053227E" w:rsidP="00462267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40 Lončarevo naselje</w:t>
            </w:r>
          </w:p>
          <w:p w:rsidR="00CB14BB" w:rsidRPr="00A24E71" w:rsidRDefault="00CB14BB" w:rsidP="00462267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</w:tcPr>
          <w:p w:rsidR="0053227E" w:rsidRDefault="0053227E" w:rsidP="0053227E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40 Lončarevo naselje</w:t>
            </w:r>
          </w:p>
          <w:p w:rsidR="00CB14BB" w:rsidRPr="00A24E71" w:rsidRDefault="00CB14BB" w:rsidP="00462267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</w:tcPr>
          <w:p w:rsidR="0053227E" w:rsidRDefault="0053227E" w:rsidP="0053227E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40 Lončarevo naselje</w:t>
            </w:r>
          </w:p>
          <w:p w:rsidR="00CB14BB" w:rsidRPr="00A24E71" w:rsidRDefault="00CB14BB" w:rsidP="00462267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</w:p>
        </w:tc>
        <w:tc>
          <w:tcPr>
            <w:tcW w:w="1577" w:type="dxa"/>
          </w:tcPr>
          <w:p w:rsidR="0053227E" w:rsidRDefault="0053227E" w:rsidP="0053227E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40 Lončarevo naselje</w:t>
            </w:r>
          </w:p>
          <w:p w:rsidR="00CB14BB" w:rsidRPr="00A24E71" w:rsidRDefault="00CB14BB" w:rsidP="00462267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</w:p>
        </w:tc>
        <w:tc>
          <w:tcPr>
            <w:tcW w:w="1354" w:type="dxa"/>
          </w:tcPr>
          <w:p w:rsidR="00CB14BB" w:rsidRPr="00A24E71" w:rsidRDefault="00B6591F" w:rsidP="00462267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11:40 – </w:t>
            </w:r>
            <w:proofErr w:type="spellStart"/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Novakovec</w:t>
            </w:r>
            <w:proofErr w:type="spellEnd"/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 - Podturen, Lončarevo, </w:t>
            </w:r>
            <w:proofErr w:type="spellStart"/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Ferketinec</w:t>
            </w:r>
            <w:proofErr w:type="spellEnd"/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Miklavec</w:t>
            </w:r>
            <w:proofErr w:type="spellEnd"/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Celine</w:t>
            </w:r>
            <w:proofErr w:type="spellEnd"/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Sivica</w:t>
            </w:r>
            <w:proofErr w:type="spellEnd"/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 -Podturen</w:t>
            </w:r>
          </w:p>
        </w:tc>
      </w:tr>
      <w:tr w:rsidR="00CB14BB" w:rsidTr="00B6591F">
        <w:tc>
          <w:tcPr>
            <w:tcW w:w="1304" w:type="dxa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  <w:p w:rsidR="00E53D6D" w:rsidRDefault="0053227E" w:rsidP="0053227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n</w:t>
            </w:r>
            <w:r w:rsidR="00E53D6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ak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6. sata</w:t>
            </w:r>
          </w:p>
        </w:tc>
        <w:tc>
          <w:tcPr>
            <w:tcW w:w="1977" w:type="dxa"/>
          </w:tcPr>
          <w:p w:rsidR="0053227E" w:rsidRDefault="0053227E" w:rsidP="0053227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2:25 </w:t>
            </w:r>
          </w:p>
          <w:p w:rsidR="00CB14BB" w:rsidRPr="0053227E" w:rsidRDefault="0053227E" w:rsidP="0053227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ovakov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Podturen, Lončarevo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erketin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klav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Celine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vica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Podturen</w:t>
            </w:r>
          </w:p>
        </w:tc>
        <w:tc>
          <w:tcPr>
            <w:tcW w:w="1430" w:type="dxa"/>
          </w:tcPr>
          <w:p w:rsidR="00CB14BB" w:rsidRPr="0053227E" w:rsidRDefault="0053227E" w:rsidP="0053227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2:25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ovakov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Podturen, Lončarevo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erketin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klav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Celine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vica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Podturen</w:t>
            </w:r>
          </w:p>
        </w:tc>
        <w:tc>
          <w:tcPr>
            <w:tcW w:w="1420" w:type="dxa"/>
          </w:tcPr>
          <w:p w:rsidR="00CB14BB" w:rsidRPr="0053227E" w:rsidRDefault="0053227E" w:rsidP="0053227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25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ovakov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Podturen, Lončarevo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erketin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klav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Celine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vica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Podturen</w:t>
            </w:r>
          </w:p>
        </w:tc>
        <w:tc>
          <w:tcPr>
            <w:tcW w:w="1577" w:type="dxa"/>
          </w:tcPr>
          <w:p w:rsidR="00CB14BB" w:rsidRPr="0053227E" w:rsidRDefault="0053227E" w:rsidP="0046226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25 (nakon 6.sata) -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ovakov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Podturen, Lončarevo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erketin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klav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Celine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vica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Podturen</w:t>
            </w:r>
          </w:p>
        </w:tc>
        <w:tc>
          <w:tcPr>
            <w:tcW w:w="1354" w:type="dxa"/>
          </w:tcPr>
          <w:p w:rsidR="00CB14BB" w:rsidRPr="005D0587" w:rsidRDefault="00B6591F" w:rsidP="00462267">
            <w:pPr>
              <w:pStyle w:val="Bezproreda"/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5D0587"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12:25 – </w:t>
            </w:r>
          </w:p>
          <w:p w:rsidR="00B6591F" w:rsidRPr="00CB14BB" w:rsidRDefault="00B6591F" w:rsidP="0046226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D0587"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  <w:t>Novakovec</w:t>
            </w:r>
            <w:proofErr w:type="spellEnd"/>
            <w:r w:rsidRPr="005D0587"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- Podturen, Lončarevo, </w:t>
            </w:r>
            <w:proofErr w:type="spellStart"/>
            <w:r w:rsidRPr="005D0587"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  <w:t>Ferketinec</w:t>
            </w:r>
            <w:proofErr w:type="spellEnd"/>
            <w:r w:rsidRPr="005D0587"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D0587"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  <w:t>Miklavec</w:t>
            </w:r>
            <w:proofErr w:type="spellEnd"/>
            <w:r w:rsidRPr="005D0587"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D0587"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  <w:t>Celine</w:t>
            </w:r>
            <w:proofErr w:type="spellEnd"/>
            <w:r w:rsidRPr="005D0587"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D0587"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  <w:t>Sivica</w:t>
            </w:r>
            <w:proofErr w:type="spellEnd"/>
            <w:r w:rsidRPr="005D0587"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-Podturen</w:t>
            </w:r>
          </w:p>
        </w:tc>
      </w:tr>
      <w:tr w:rsidR="0053227E" w:rsidTr="00B6591F">
        <w:tc>
          <w:tcPr>
            <w:tcW w:w="1304" w:type="dxa"/>
          </w:tcPr>
          <w:p w:rsidR="0053227E" w:rsidRDefault="0053227E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  <w:p w:rsidR="00D6365D" w:rsidRDefault="00D6365D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nakon 9. sata</w:t>
            </w:r>
          </w:p>
        </w:tc>
        <w:tc>
          <w:tcPr>
            <w:tcW w:w="1977" w:type="dxa"/>
          </w:tcPr>
          <w:p w:rsidR="0053227E" w:rsidRDefault="0053227E" w:rsidP="0046226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4:55 </w:t>
            </w:r>
          </w:p>
          <w:p w:rsidR="0053227E" w:rsidRDefault="0053227E" w:rsidP="0046226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ovakov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Podturen, Lončarevo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erketin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klav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Celine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vica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Podturen</w:t>
            </w:r>
          </w:p>
        </w:tc>
        <w:tc>
          <w:tcPr>
            <w:tcW w:w="1430" w:type="dxa"/>
          </w:tcPr>
          <w:p w:rsidR="0053227E" w:rsidRDefault="0053227E" w:rsidP="0046226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</w:tcPr>
          <w:p w:rsidR="0053227E" w:rsidRDefault="0053227E" w:rsidP="0053227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4:55 </w:t>
            </w:r>
          </w:p>
          <w:p w:rsidR="0053227E" w:rsidRDefault="0053227E" w:rsidP="0053227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ovakov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Podturen, Lončarevo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erketin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klav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Celine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vica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Podturen</w:t>
            </w:r>
          </w:p>
        </w:tc>
        <w:tc>
          <w:tcPr>
            <w:tcW w:w="1577" w:type="dxa"/>
          </w:tcPr>
          <w:p w:rsidR="0053227E" w:rsidRDefault="0053227E" w:rsidP="0053227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4:55 </w:t>
            </w:r>
          </w:p>
          <w:p w:rsidR="0053227E" w:rsidRPr="0053227E" w:rsidRDefault="0053227E" w:rsidP="0053227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ovakov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Podturen, Lončarevo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erketin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klavec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Celine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vica</w:t>
            </w:r>
            <w:proofErr w:type="spellEnd"/>
            <w:r w:rsidRP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Podturen</w:t>
            </w:r>
          </w:p>
        </w:tc>
        <w:tc>
          <w:tcPr>
            <w:tcW w:w="1354" w:type="dxa"/>
          </w:tcPr>
          <w:p w:rsidR="0053227E" w:rsidRPr="005D0587" w:rsidRDefault="0053227E" w:rsidP="00462267">
            <w:pPr>
              <w:pStyle w:val="Bezproreda"/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483124" w:rsidRDefault="00483124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6591F" w:rsidRDefault="00B6591F" w:rsidP="00462267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D6365D" w:rsidRDefault="00D6365D" w:rsidP="00462267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33457F" w:rsidRDefault="0033457F" w:rsidP="00462267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B34EC1" w:rsidRDefault="009C7557" w:rsidP="00462267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lastRenderedPageBreak/>
        <w:t>SMJENA B</w:t>
      </w:r>
      <w:r w:rsidR="00D6365D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 xml:space="preserve"> – 2</w:t>
      </w:r>
      <w:r w:rsidR="00B6591F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a</w:t>
      </w:r>
      <w:r w:rsidR="00D6365D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b, 3a, 5</w:t>
      </w:r>
      <w:r w:rsidR="00B6591F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 xml:space="preserve">ab, </w:t>
      </w:r>
      <w:r w:rsidR="00D6365D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6</w:t>
      </w:r>
      <w:r w:rsidR="00B6591F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ab</w:t>
      </w:r>
      <w:r w:rsidR="0053227E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 xml:space="preserve"> POPODNE </w:t>
      </w:r>
    </w:p>
    <w:p w:rsidR="00B6591F" w:rsidRPr="00462267" w:rsidRDefault="00B6591F" w:rsidP="00B6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LAZAK IZ MJESTA </w:t>
      </w:r>
      <w:r w:rsidRPr="00921AD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462267">
        <w:rPr>
          <w:rFonts w:ascii="Times New Roman" w:eastAsia="Times New Roman" w:hAnsi="Times New Roman" w:cs="Times New Roman"/>
          <w:sz w:val="24"/>
          <w:szCs w:val="24"/>
          <w:lang w:eastAsia="hr-HR"/>
        </w:rPr>
        <w:t>DOLAZAK U ŠKOLU</w:t>
      </w:r>
      <w:r w:rsidRPr="00921AD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46226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E53D6D" w:rsidRDefault="00E53D6D" w:rsidP="00B6591F">
      <w:pPr>
        <w:pStyle w:val="Bezproreda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PON – PET - dolazak na </w:t>
      </w:r>
      <w:proofErr w:type="spellStart"/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prednulti</w:t>
      </w:r>
      <w:proofErr w:type="spellEnd"/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sat (-1)</w:t>
      </w:r>
    </w:p>
    <w:p w:rsidR="00B6591F" w:rsidRPr="00A24E71" w:rsidRDefault="00B6591F" w:rsidP="00B6591F">
      <w:pPr>
        <w:pStyle w:val="Bezproreda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A24E71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1:40</w:t>
      </w:r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ovakovec</w:t>
      </w:r>
      <w:proofErr w:type="spellEnd"/>
    </w:p>
    <w:p w:rsidR="00A24E71" w:rsidRDefault="00B6591F" w:rsidP="00B6591F">
      <w:pPr>
        <w:pStyle w:val="Bezproreda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A24E71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1:45</w:t>
      </w:r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Lončarevo - </w:t>
      </w:r>
      <w:proofErr w:type="spellStart"/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Ferketinec</w:t>
      </w:r>
      <w:proofErr w:type="spellEnd"/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–</w:t>
      </w:r>
      <w:proofErr w:type="spellStart"/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iklavec</w:t>
      </w:r>
      <w:proofErr w:type="spellEnd"/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-</w:t>
      </w:r>
      <w:proofErr w:type="spellStart"/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ivica</w:t>
      </w:r>
      <w:proofErr w:type="spellEnd"/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- </w:t>
      </w:r>
      <w:proofErr w:type="spellStart"/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eline</w:t>
      </w:r>
      <w:proofErr w:type="spellEnd"/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:rsidR="00B6591F" w:rsidRDefault="00A24E71" w:rsidP="00B6591F">
      <w:pPr>
        <w:pStyle w:val="Bezproreda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*vožnja se veže uz povratak kućama u 11:40</w:t>
      </w:r>
    </w:p>
    <w:p w:rsidR="00A24E71" w:rsidRDefault="00A24E71" w:rsidP="00B6591F">
      <w:pPr>
        <w:pStyle w:val="Bezproreda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 - ČET</w:t>
      </w:r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50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kovec</w:t>
      </w:r>
      <w:proofErr w:type="spellEnd"/>
      <w:r>
        <w:rPr>
          <w:rFonts w:ascii="Times New Roman" w:hAnsi="Times New Roman" w:cs="Times New Roman"/>
          <w:sz w:val="24"/>
          <w:szCs w:val="24"/>
        </w:rPr>
        <w:t>- Podturen</w:t>
      </w:r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:00 </w:t>
      </w:r>
      <w:proofErr w:type="spellStart"/>
      <w:r>
        <w:rPr>
          <w:rFonts w:ascii="Times New Roman" w:hAnsi="Times New Roman" w:cs="Times New Roman"/>
          <w:sz w:val="24"/>
          <w:szCs w:val="24"/>
        </w:rPr>
        <w:t>Ferketi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ikla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ivica</w:t>
      </w:r>
      <w:proofErr w:type="spellEnd"/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15 Lončarevo naselje</w:t>
      </w:r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</w:t>
      </w:r>
    </w:p>
    <w:p w:rsidR="00A24E71" w:rsidRPr="005D0587" w:rsidRDefault="00A24E71" w:rsidP="00B6591F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5D0587">
        <w:rPr>
          <w:rFonts w:ascii="Times New Roman" w:hAnsi="Times New Roman" w:cs="Times New Roman"/>
          <w:color w:val="FF0000"/>
          <w:sz w:val="24"/>
          <w:szCs w:val="24"/>
        </w:rPr>
        <w:t xml:space="preserve">12:25 </w:t>
      </w:r>
      <w:proofErr w:type="spellStart"/>
      <w:r w:rsidRPr="005D0587">
        <w:rPr>
          <w:rFonts w:ascii="Times New Roman" w:hAnsi="Times New Roman" w:cs="Times New Roman"/>
          <w:color w:val="FF0000"/>
          <w:sz w:val="24"/>
          <w:szCs w:val="24"/>
        </w:rPr>
        <w:t>Novakovec</w:t>
      </w:r>
      <w:proofErr w:type="spellEnd"/>
      <w:r w:rsidRPr="005D0587">
        <w:rPr>
          <w:rFonts w:ascii="Times New Roman" w:hAnsi="Times New Roman" w:cs="Times New Roman"/>
          <w:color w:val="FF0000"/>
          <w:sz w:val="24"/>
          <w:szCs w:val="24"/>
        </w:rPr>
        <w:t>- Podturen</w:t>
      </w:r>
    </w:p>
    <w:p w:rsidR="00A24E71" w:rsidRPr="005D0587" w:rsidRDefault="00A24E71" w:rsidP="00B6591F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5D0587">
        <w:rPr>
          <w:rFonts w:ascii="Times New Roman" w:hAnsi="Times New Roman" w:cs="Times New Roman"/>
          <w:color w:val="FF0000"/>
          <w:sz w:val="24"/>
          <w:szCs w:val="24"/>
        </w:rPr>
        <w:t xml:space="preserve">12:30  Lončarevo - </w:t>
      </w:r>
      <w:proofErr w:type="spellStart"/>
      <w:r w:rsidRPr="005D0587">
        <w:rPr>
          <w:rFonts w:ascii="Times New Roman" w:hAnsi="Times New Roman" w:cs="Times New Roman"/>
          <w:color w:val="FF0000"/>
          <w:sz w:val="24"/>
          <w:szCs w:val="24"/>
        </w:rPr>
        <w:t>Ferketinec</w:t>
      </w:r>
      <w:proofErr w:type="spellEnd"/>
      <w:r w:rsidRPr="005D0587">
        <w:rPr>
          <w:rFonts w:ascii="Times New Roman" w:hAnsi="Times New Roman" w:cs="Times New Roman"/>
          <w:color w:val="FF0000"/>
          <w:sz w:val="24"/>
          <w:szCs w:val="24"/>
        </w:rPr>
        <w:t xml:space="preserve"> –</w:t>
      </w:r>
      <w:proofErr w:type="spellStart"/>
      <w:r w:rsidRPr="005D0587">
        <w:rPr>
          <w:rFonts w:ascii="Times New Roman" w:hAnsi="Times New Roman" w:cs="Times New Roman"/>
          <w:color w:val="FF0000"/>
          <w:sz w:val="24"/>
          <w:szCs w:val="24"/>
        </w:rPr>
        <w:t>Miklavec</w:t>
      </w:r>
      <w:proofErr w:type="spellEnd"/>
      <w:r w:rsidRPr="005D0587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proofErr w:type="spellStart"/>
      <w:r w:rsidRPr="005D0587">
        <w:rPr>
          <w:rFonts w:ascii="Times New Roman" w:hAnsi="Times New Roman" w:cs="Times New Roman"/>
          <w:color w:val="FF0000"/>
          <w:sz w:val="24"/>
          <w:szCs w:val="24"/>
        </w:rPr>
        <w:t>Sivica</w:t>
      </w:r>
      <w:proofErr w:type="spellEnd"/>
      <w:r w:rsidRPr="005D0587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proofErr w:type="spellStart"/>
      <w:r w:rsidRPr="005D0587">
        <w:rPr>
          <w:rFonts w:ascii="Times New Roman" w:hAnsi="Times New Roman" w:cs="Times New Roman"/>
          <w:color w:val="FF0000"/>
          <w:sz w:val="24"/>
          <w:szCs w:val="24"/>
        </w:rPr>
        <w:t>Celine</w:t>
      </w:r>
      <w:proofErr w:type="spellEnd"/>
      <w:r w:rsidR="005D0587" w:rsidRPr="005D0587">
        <w:rPr>
          <w:rFonts w:ascii="Times New Roman" w:hAnsi="Times New Roman" w:cs="Times New Roman"/>
          <w:color w:val="FF0000"/>
          <w:sz w:val="24"/>
          <w:szCs w:val="24"/>
        </w:rPr>
        <w:t xml:space="preserve"> – Podturen</w:t>
      </w:r>
    </w:p>
    <w:p w:rsidR="005D0587" w:rsidRPr="005D0587" w:rsidRDefault="005D0587" w:rsidP="00B6591F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5D0587">
        <w:rPr>
          <w:rFonts w:ascii="Times New Roman" w:hAnsi="Times New Roman" w:cs="Times New Roman"/>
          <w:color w:val="FF0000"/>
          <w:sz w:val="24"/>
          <w:szCs w:val="24"/>
        </w:rPr>
        <w:t>*vožnja se veže na povratak u petak</w:t>
      </w:r>
    </w:p>
    <w:p w:rsidR="00A24E71" w:rsidRP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6591F" w:rsidRPr="00D226A9" w:rsidRDefault="00B6591F" w:rsidP="00B6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ATAK</w:t>
      </w: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ĆAMA NAKON NASTAVE</w:t>
      </w: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4"/>
        <w:gridCol w:w="1977"/>
        <w:gridCol w:w="1430"/>
        <w:gridCol w:w="1420"/>
        <w:gridCol w:w="1577"/>
        <w:gridCol w:w="1354"/>
      </w:tblGrid>
      <w:tr w:rsidR="00B6591F" w:rsidTr="00872063">
        <w:tc>
          <w:tcPr>
            <w:tcW w:w="1304" w:type="dxa"/>
            <w:shd w:val="clear" w:color="auto" w:fill="D9D9D9" w:themeFill="background1" w:themeFillShade="D9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žnja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B6591F" w:rsidTr="00872063">
        <w:tc>
          <w:tcPr>
            <w:tcW w:w="1304" w:type="dxa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977" w:type="dxa"/>
          </w:tcPr>
          <w:p w:rsidR="00D6365D" w:rsidRPr="00CB14BB" w:rsidRDefault="00A24E71" w:rsidP="00D636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7:40 – </w:t>
            </w:r>
            <w:proofErr w:type="spellStart"/>
            <w:r w:rsidR="00D6365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ovakovec</w:t>
            </w:r>
            <w:proofErr w:type="spellEnd"/>
            <w:r w:rsidR="00D6365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Podturen, Lončarevo, </w:t>
            </w:r>
            <w:proofErr w:type="spellStart"/>
            <w:r w:rsidR="00D6365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erketinec</w:t>
            </w:r>
            <w:proofErr w:type="spellEnd"/>
            <w:r w:rsidR="00D6365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D6365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klavec</w:t>
            </w:r>
            <w:proofErr w:type="spellEnd"/>
            <w:r w:rsidR="00D6365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D6365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Celine</w:t>
            </w:r>
            <w:proofErr w:type="spellEnd"/>
            <w:r w:rsidR="00D6365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D6365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vica</w:t>
            </w:r>
            <w:proofErr w:type="spellEnd"/>
            <w:r w:rsidR="00D6365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Podturen</w:t>
            </w:r>
          </w:p>
          <w:p w:rsidR="00B6591F" w:rsidRPr="00CB14BB" w:rsidRDefault="00B6591F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</w:tcPr>
          <w:p w:rsidR="00D6365D" w:rsidRPr="00CB14BB" w:rsidRDefault="00D6365D" w:rsidP="00D636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7:4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ovako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Podturen, Lončarev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erketin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kla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Ce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v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Podturen</w:t>
            </w:r>
          </w:p>
          <w:p w:rsidR="00B6591F" w:rsidRPr="00CB14BB" w:rsidRDefault="00B6591F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</w:tcPr>
          <w:p w:rsidR="00D6365D" w:rsidRPr="00CB14BB" w:rsidRDefault="00D6365D" w:rsidP="00D636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7:4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ovako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Podturen, Lončarev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erketin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kla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Ce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v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Podturen</w:t>
            </w:r>
          </w:p>
          <w:p w:rsidR="00B6591F" w:rsidRPr="00CB14BB" w:rsidRDefault="00B6591F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77" w:type="dxa"/>
          </w:tcPr>
          <w:p w:rsidR="00D6365D" w:rsidRPr="00CB14BB" w:rsidRDefault="00D6365D" w:rsidP="00D636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7:4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ovako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Podturen, Lončarev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erketin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kla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Ce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v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Podturen</w:t>
            </w:r>
          </w:p>
          <w:p w:rsidR="00B6591F" w:rsidRPr="00CB14BB" w:rsidRDefault="00B6591F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4" w:type="dxa"/>
          </w:tcPr>
          <w:p w:rsidR="00B6591F" w:rsidRPr="00CB14BB" w:rsidRDefault="00A24E71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10</w:t>
            </w:r>
            <w:r w:rsidR="00B659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B659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ovakovec</w:t>
            </w:r>
            <w:proofErr w:type="spellEnd"/>
            <w:r w:rsidR="00B659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Podturen, Lončarevo, </w:t>
            </w:r>
            <w:proofErr w:type="spellStart"/>
            <w:r w:rsidR="00B659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erketinec</w:t>
            </w:r>
            <w:proofErr w:type="spellEnd"/>
            <w:r w:rsidR="00B659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B659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klavec</w:t>
            </w:r>
            <w:proofErr w:type="spellEnd"/>
            <w:r w:rsidR="00B659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B659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Celine</w:t>
            </w:r>
            <w:proofErr w:type="spellEnd"/>
            <w:r w:rsidR="00B659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B659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vica</w:t>
            </w:r>
            <w:proofErr w:type="spellEnd"/>
            <w:r w:rsidR="00B659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Podturen</w:t>
            </w:r>
          </w:p>
        </w:tc>
      </w:tr>
    </w:tbl>
    <w:p w:rsidR="00B6591F" w:rsidRPr="00921AD8" w:rsidRDefault="00B6591F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D0587" w:rsidRDefault="005D0587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34EC1" w:rsidRDefault="00B34EC1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3457F" w:rsidRDefault="0033457F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3457F" w:rsidRDefault="0033457F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3457F" w:rsidRDefault="0033457F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3457F" w:rsidRDefault="0033457F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3457F" w:rsidRDefault="0033457F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3457F" w:rsidRDefault="0033457F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3457F" w:rsidRDefault="0033457F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3457F" w:rsidRDefault="0033457F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3457F" w:rsidRDefault="0033457F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3457F" w:rsidRDefault="0033457F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3457F" w:rsidRDefault="0033457F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3457F" w:rsidRDefault="0033457F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3457F" w:rsidRDefault="0033457F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3457F" w:rsidRDefault="0033457F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3457F" w:rsidRDefault="0033457F" w:rsidP="0033457F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>RASPORED VOŽNJE ZA PODRUČNU ŠKOLU SIVICA:</w:t>
      </w:r>
    </w:p>
    <w:p w:rsidR="0033457F" w:rsidRDefault="0033457F" w:rsidP="0033457F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RELACIJA: CELINE-SIVICA; SIVICA-CELINE</w:t>
      </w:r>
    </w:p>
    <w:p w:rsidR="0033457F" w:rsidRDefault="0033457F" w:rsidP="0033457F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3457F" w:rsidRDefault="0033457F" w:rsidP="0033457F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JUTARNJA SMJENA</w:t>
      </w:r>
    </w:p>
    <w:p w:rsidR="0033457F" w:rsidRDefault="0033457F" w:rsidP="0033457F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Dolazak u školu – vožnjom koja odvozi učenike iz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odturn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ujutro</w:t>
      </w:r>
    </w:p>
    <w:p w:rsidR="0033457F" w:rsidRDefault="0033457F" w:rsidP="0033457F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ovratak kuć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</w:tblGrid>
      <w:tr w:rsidR="0033457F" w:rsidTr="009E6011">
        <w:tc>
          <w:tcPr>
            <w:tcW w:w="1510" w:type="dxa"/>
          </w:tcPr>
          <w:p w:rsidR="0033457F" w:rsidRDefault="0033457F" w:rsidP="009E601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1510" w:type="dxa"/>
          </w:tcPr>
          <w:p w:rsidR="0033457F" w:rsidRDefault="0033457F" w:rsidP="009E601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1510" w:type="dxa"/>
          </w:tcPr>
          <w:p w:rsidR="0033457F" w:rsidRDefault="0033457F" w:rsidP="009E601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1510" w:type="dxa"/>
          </w:tcPr>
          <w:p w:rsidR="0033457F" w:rsidRDefault="0033457F" w:rsidP="009E601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1511" w:type="dxa"/>
          </w:tcPr>
          <w:p w:rsidR="0033457F" w:rsidRDefault="0033457F" w:rsidP="009E601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</w:tr>
      <w:tr w:rsidR="0033457F" w:rsidTr="009E6011">
        <w:tc>
          <w:tcPr>
            <w:tcW w:w="1510" w:type="dxa"/>
          </w:tcPr>
          <w:p w:rsidR="0033457F" w:rsidRPr="00A7327F" w:rsidRDefault="0033457F" w:rsidP="009E601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732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40</w:t>
            </w:r>
          </w:p>
        </w:tc>
        <w:tc>
          <w:tcPr>
            <w:tcW w:w="1510" w:type="dxa"/>
          </w:tcPr>
          <w:p w:rsidR="0033457F" w:rsidRPr="00A7327F" w:rsidRDefault="0033457F" w:rsidP="009E601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:40</w:t>
            </w:r>
          </w:p>
        </w:tc>
        <w:tc>
          <w:tcPr>
            <w:tcW w:w="1510" w:type="dxa"/>
          </w:tcPr>
          <w:p w:rsidR="0033457F" w:rsidRPr="00A7327F" w:rsidRDefault="0033457F" w:rsidP="009E601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:50</w:t>
            </w:r>
          </w:p>
        </w:tc>
        <w:tc>
          <w:tcPr>
            <w:tcW w:w="1510" w:type="dxa"/>
          </w:tcPr>
          <w:p w:rsidR="0033457F" w:rsidRPr="00A7327F" w:rsidRDefault="0033457F" w:rsidP="009E601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:50</w:t>
            </w:r>
          </w:p>
        </w:tc>
        <w:tc>
          <w:tcPr>
            <w:tcW w:w="1511" w:type="dxa"/>
          </w:tcPr>
          <w:p w:rsidR="0033457F" w:rsidRPr="00A7327F" w:rsidRDefault="0033457F" w:rsidP="009E601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732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40</w:t>
            </w:r>
          </w:p>
        </w:tc>
      </w:tr>
    </w:tbl>
    <w:p w:rsidR="0033457F" w:rsidRDefault="0033457F" w:rsidP="0033457F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3457F" w:rsidRDefault="0033457F" w:rsidP="0033457F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OPODNEVNA SMJENA</w:t>
      </w:r>
    </w:p>
    <w:p w:rsidR="0033457F" w:rsidRDefault="0033457F" w:rsidP="0033457F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olazak u školu od PON do PET u 12.10 sati</w:t>
      </w:r>
    </w:p>
    <w:p w:rsidR="0033457F" w:rsidRDefault="0033457F" w:rsidP="0033457F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ovratak kuć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</w:tblGrid>
      <w:tr w:rsidR="0033457F" w:rsidTr="009E6011">
        <w:tc>
          <w:tcPr>
            <w:tcW w:w="1510" w:type="dxa"/>
          </w:tcPr>
          <w:p w:rsidR="0033457F" w:rsidRDefault="0033457F" w:rsidP="009E601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1510" w:type="dxa"/>
          </w:tcPr>
          <w:p w:rsidR="0033457F" w:rsidRDefault="0033457F" w:rsidP="009E601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1510" w:type="dxa"/>
          </w:tcPr>
          <w:p w:rsidR="0033457F" w:rsidRDefault="0033457F" w:rsidP="009E601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1510" w:type="dxa"/>
          </w:tcPr>
          <w:p w:rsidR="0033457F" w:rsidRDefault="0033457F" w:rsidP="009E601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1511" w:type="dxa"/>
          </w:tcPr>
          <w:p w:rsidR="0033457F" w:rsidRDefault="0033457F" w:rsidP="009E601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</w:tr>
      <w:tr w:rsidR="0033457F" w:rsidTr="009E6011">
        <w:tc>
          <w:tcPr>
            <w:tcW w:w="1510" w:type="dxa"/>
          </w:tcPr>
          <w:p w:rsidR="0033457F" w:rsidRPr="00A7327F" w:rsidRDefault="0033457F" w:rsidP="009E601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:40</w:t>
            </w:r>
          </w:p>
        </w:tc>
        <w:tc>
          <w:tcPr>
            <w:tcW w:w="1510" w:type="dxa"/>
          </w:tcPr>
          <w:p w:rsidR="0033457F" w:rsidRPr="00A7327F" w:rsidRDefault="0033457F" w:rsidP="009E601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:40</w:t>
            </w:r>
          </w:p>
        </w:tc>
        <w:tc>
          <w:tcPr>
            <w:tcW w:w="1510" w:type="dxa"/>
          </w:tcPr>
          <w:p w:rsidR="0033457F" w:rsidRPr="00A7327F" w:rsidRDefault="0033457F" w:rsidP="009E601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:45</w:t>
            </w:r>
          </w:p>
        </w:tc>
        <w:tc>
          <w:tcPr>
            <w:tcW w:w="1510" w:type="dxa"/>
          </w:tcPr>
          <w:p w:rsidR="0033457F" w:rsidRPr="00A7327F" w:rsidRDefault="0033457F" w:rsidP="009E601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732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:45</w:t>
            </w:r>
          </w:p>
        </w:tc>
        <w:tc>
          <w:tcPr>
            <w:tcW w:w="1511" w:type="dxa"/>
          </w:tcPr>
          <w:p w:rsidR="0033457F" w:rsidRPr="00A7327F" w:rsidRDefault="0033457F" w:rsidP="009E601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:40</w:t>
            </w:r>
          </w:p>
        </w:tc>
      </w:tr>
    </w:tbl>
    <w:p w:rsidR="0033457F" w:rsidRPr="00A7327F" w:rsidRDefault="0033457F" w:rsidP="0033457F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3457F" w:rsidRPr="0033457F" w:rsidRDefault="0033457F" w:rsidP="0046226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4EC1" w:rsidRDefault="00B34EC1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34EC1" w:rsidRDefault="00B34EC1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CB14BB" w:rsidRPr="00CB14BB" w:rsidRDefault="00CB14BB" w:rsidP="00CB14BB">
      <w:pPr>
        <w:pStyle w:val="Bezproreda"/>
        <w:jc w:val="right"/>
        <w:rPr>
          <w:rFonts w:ascii="Times New Roman" w:hAnsi="Times New Roman" w:cs="Times New Roman"/>
          <w:sz w:val="24"/>
          <w:szCs w:val="24"/>
          <w:lang w:eastAsia="hr-HR"/>
        </w:rPr>
      </w:pPr>
      <w:r w:rsidRPr="00CB14BB">
        <w:rPr>
          <w:rFonts w:ascii="Times New Roman" w:hAnsi="Times New Roman" w:cs="Times New Roman"/>
          <w:sz w:val="24"/>
          <w:szCs w:val="24"/>
          <w:lang w:eastAsia="hr-HR"/>
        </w:rPr>
        <w:t>Ravnateljica:</w:t>
      </w:r>
    </w:p>
    <w:p w:rsidR="00CB14BB" w:rsidRPr="00CB14BB" w:rsidRDefault="00CB14BB" w:rsidP="00CB14BB">
      <w:pPr>
        <w:pStyle w:val="Bezproreda"/>
        <w:jc w:val="right"/>
        <w:rPr>
          <w:rFonts w:ascii="Times New Roman" w:hAnsi="Times New Roman" w:cs="Times New Roman"/>
          <w:sz w:val="24"/>
          <w:szCs w:val="24"/>
          <w:lang w:eastAsia="hr-HR"/>
        </w:rPr>
      </w:pPr>
      <w:r w:rsidRPr="00CB14BB">
        <w:rPr>
          <w:rFonts w:ascii="Times New Roman" w:hAnsi="Times New Roman" w:cs="Times New Roman"/>
          <w:sz w:val="24"/>
          <w:szCs w:val="24"/>
          <w:lang w:eastAsia="hr-HR"/>
        </w:rPr>
        <w:t>Marijana Cerovec</w:t>
      </w:r>
    </w:p>
    <w:sectPr w:rsidR="00CB14BB" w:rsidRPr="00CB1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F3B86"/>
    <w:multiLevelType w:val="hybridMultilevel"/>
    <w:tmpl w:val="AA90F9EA"/>
    <w:lvl w:ilvl="0" w:tplc="42D2F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67"/>
    <w:rsid w:val="00053510"/>
    <w:rsid w:val="00060EB8"/>
    <w:rsid w:val="0033457F"/>
    <w:rsid w:val="00461213"/>
    <w:rsid w:val="00462267"/>
    <w:rsid w:val="00483124"/>
    <w:rsid w:val="0053227E"/>
    <w:rsid w:val="005471F9"/>
    <w:rsid w:val="005D0587"/>
    <w:rsid w:val="00750781"/>
    <w:rsid w:val="007648A1"/>
    <w:rsid w:val="00914273"/>
    <w:rsid w:val="00921AD8"/>
    <w:rsid w:val="009C7557"/>
    <w:rsid w:val="00A24E71"/>
    <w:rsid w:val="00A57A81"/>
    <w:rsid w:val="00AF2A9B"/>
    <w:rsid w:val="00B34EC1"/>
    <w:rsid w:val="00B6591F"/>
    <w:rsid w:val="00CB14BB"/>
    <w:rsid w:val="00D226A9"/>
    <w:rsid w:val="00D4148D"/>
    <w:rsid w:val="00D6365D"/>
    <w:rsid w:val="00E53D6D"/>
    <w:rsid w:val="00EE78B8"/>
    <w:rsid w:val="00E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FD08D-649D-4889-B90D-5BA11203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226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121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B1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F914-1C4E-43C7-966A-95211E82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11</cp:revision>
  <cp:lastPrinted>2020-09-03T09:05:00Z</cp:lastPrinted>
  <dcterms:created xsi:type="dcterms:W3CDTF">2020-09-02T09:53:00Z</dcterms:created>
  <dcterms:modified xsi:type="dcterms:W3CDTF">2020-09-07T07:39:00Z</dcterms:modified>
</cp:coreProperties>
</file>